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3045"/>
        <w:gridCol w:w="2214"/>
        <w:gridCol w:w="2307"/>
      </w:tblGrid>
      <w:tr w:rsidR="00064699" w:rsidRPr="00687824" w:rsidTr="0034552E">
        <w:tc>
          <w:tcPr>
            <w:tcW w:w="1450" w:type="dxa"/>
            <w:shd w:val="clear" w:color="auto" w:fill="002060"/>
          </w:tcPr>
          <w:p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45" w:type="dxa"/>
            <w:shd w:val="clear" w:color="auto" w:fill="002060"/>
          </w:tcPr>
          <w:p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214" w:type="dxa"/>
            <w:shd w:val="clear" w:color="auto" w:fill="002060"/>
          </w:tcPr>
          <w:p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:rsidTr="0034552E">
        <w:tc>
          <w:tcPr>
            <w:tcW w:w="9016" w:type="dxa"/>
            <w:gridSpan w:val="4"/>
            <w:shd w:val="clear" w:color="auto" w:fill="auto"/>
          </w:tcPr>
          <w:p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rPr>
          <w:trHeight w:val="170"/>
        </w:trPr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3045" w:type="dxa"/>
            <w:shd w:val="clear" w:color="auto" w:fill="auto"/>
          </w:tcPr>
          <w:p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:rsidTr="0034552E">
        <w:tc>
          <w:tcPr>
            <w:tcW w:w="1450" w:type="dxa"/>
            <w:shd w:val="clear" w:color="auto" w:fill="auto"/>
          </w:tcPr>
          <w:p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3045" w:type="dxa"/>
            <w:shd w:val="clear" w:color="auto" w:fill="auto"/>
          </w:tcPr>
          <w:p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2214" w:type="dxa"/>
            <w:shd w:val="clear" w:color="auto" w:fill="auto"/>
          </w:tcPr>
          <w:p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3045" w:type="dxa"/>
            <w:shd w:val="clear" w:color="auto" w:fill="auto"/>
          </w:tcPr>
          <w:p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ti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danh mục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9016" w:type="dxa"/>
            <w:gridSpan w:val="4"/>
            <w:shd w:val="clear" w:color="auto" w:fill="auto"/>
          </w:tcPr>
          <w:p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2.04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khỏi từ điể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2.05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9016" w:type="dxa"/>
            <w:gridSpan w:val="4"/>
            <w:shd w:val="clear" w:color="auto" w:fill="auto"/>
          </w:tcPr>
          <w:p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3.01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danh sách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4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:rsidTr="0034552E">
        <w:tc>
          <w:tcPr>
            <w:tcW w:w="9016" w:type="dxa"/>
            <w:gridSpan w:val="4"/>
            <w:shd w:val="clear" w:color="auto" w:fill="auto"/>
          </w:tcPr>
          <w:p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4.04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khỏi từ điển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4.05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9016" w:type="dxa"/>
            <w:gridSpan w:val="4"/>
            <w:shd w:val="clear" w:color="auto" w:fill="auto"/>
          </w:tcPr>
          <w:p w:rsidR="00552FC7" w:rsidRPr="00687824" w:rsidRDefault="00552FC7" w:rsidP="00552FC7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r w:rsidRPr="00687824">
              <w:t>UC05.01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danh sách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lastRenderedPageBreak/>
              <w:t>UC05.03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Android application</w:t>
            </w:r>
          </w:p>
        </w:tc>
      </w:tr>
      <w:tr w:rsidR="00552FC7" w:rsidRPr="00687824" w:rsidTr="0034552E">
        <w:tc>
          <w:tcPr>
            <w:tcW w:w="1450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4</w:t>
            </w:r>
          </w:p>
        </w:tc>
        <w:tc>
          <w:tcPr>
            <w:tcW w:w="3045" w:type="dxa"/>
            <w:shd w:val="clear" w:color="auto" w:fill="auto"/>
          </w:tcPr>
          <w:p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2214" w:type="dxa"/>
            <w:shd w:val="clear" w:color="auto" w:fill="auto"/>
          </w:tcPr>
          <w:p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52FC7" w:rsidRPr="00687824" w:rsidRDefault="00552FC7" w:rsidP="00552FC7">
            <w:r w:rsidRPr="00687824">
              <w:t>- Android application</w:t>
            </w:r>
          </w:p>
        </w:tc>
      </w:tr>
    </w:tbl>
    <w:p w:rsidR="00064699" w:rsidRPr="00687824" w:rsidRDefault="00064699"/>
    <w:p w:rsidR="00064699" w:rsidRPr="00687824" w:rsidRDefault="00C50261" w:rsidP="00CA2C89">
      <w:pPr>
        <w:pStyle w:val="Heading2"/>
        <w:numPr>
          <w:ilvl w:val="0"/>
          <w:numId w:val="16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3" w:type="dxa"/>
            <w:shd w:val="clear" w:color="auto" w:fill="auto"/>
          </w:tcPr>
          <w:p w:rsidR="001B39AC" w:rsidRPr="00687824" w:rsidRDefault="001B39AC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ạo bản tin</w:t>
            </w:r>
          </w:p>
        </w:tc>
        <w:tc>
          <w:tcPr>
            <w:tcW w:w="1952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1" w:type="dxa"/>
            <w:shd w:val="clear" w:color="auto" w:fill="auto"/>
          </w:tcPr>
          <w:p w:rsidR="001B39AC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1B39AC" w:rsidRPr="00687824">
              <w:rPr>
                <w:szCs w:val="24"/>
                <w:lang w:val="vi-VN"/>
              </w:rPr>
              <w:t>01.01</w:t>
            </w:r>
          </w:p>
        </w:tc>
      </w:tr>
      <w:tr w:rsidR="001B39AC" w:rsidRPr="00687824" w:rsidTr="00393155">
        <w:trPr>
          <w:trHeight w:val="350"/>
        </w:trPr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ạo mới bản tin.</w:t>
            </w:r>
          </w:p>
        </w:tc>
      </w:tr>
      <w:tr w:rsidR="001B39AC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1B39AC" w:rsidRPr="00687824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 xml:space="preserve">Bản tin phải đầy đủ nội dung </w:t>
            </w:r>
            <w:r w:rsidR="007E52A6" w:rsidRPr="00687824">
              <w:rPr>
                <w:szCs w:val="24"/>
                <w:lang w:val="vi-VN"/>
              </w:rPr>
              <w:t xml:space="preserve">bao gồm </w:t>
            </w:r>
            <w:r w:rsidRPr="00687824">
              <w:rPr>
                <w:szCs w:val="24"/>
                <w:lang w:val="vi-VN"/>
              </w:rPr>
              <w:t>tiêu đề bản tin, nộ</w:t>
            </w:r>
            <w:r w:rsidR="007E52A6" w:rsidRPr="00687824">
              <w:rPr>
                <w:szCs w:val="24"/>
                <w:lang w:val="vi-VN"/>
              </w:rPr>
              <w:t>i dung tóm tắt, bản tin liên quan, nội dung chính.</w:t>
            </w:r>
          </w:p>
        </w:tc>
      </w:tr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</w:t>
            </w:r>
            <w:r w:rsidR="007E52A6"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1B39AC" w:rsidRPr="00687824" w:rsidRDefault="001B39AC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lưu thông tin và hiển thị thông báo bản tin đã được gửi duyệt.</w:t>
            </w:r>
          </w:p>
        </w:tc>
      </w:tr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87657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</w:t>
            </w:r>
            <w:r w:rsidR="00887657" w:rsidRPr="00687824">
              <w:rPr>
                <w:rFonts w:cs="Times New Roman"/>
                <w:b/>
                <w:sz w:val="24"/>
                <w:szCs w:val="24"/>
              </w:rPr>
              <w:t xml:space="preserve"> Chọn lưu tạm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, nội dung bản tin và thông tin bản tin liên qua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:rsidR="001B39AC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Hủy 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Công cụ soạn tin hiển thị thông báo xác nhận </w:t>
            </w:r>
            <w:r w:rsidR="00667DAA" w:rsidRPr="00687824">
              <w:rPr>
                <w:sz w:val="24"/>
                <w:szCs w:val="24"/>
              </w:rPr>
              <w:t>hủy bản tin</w:t>
            </w:r>
            <w:r w:rsidRPr="00687824">
              <w:rPr>
                <w:sz w:val="24"/>
                <w:szCs w:val="24"/>
              </w:rPr>
              <w:t xml:space="preserve"> đang tạ</w:t>
            </w:r>
            <w:r w:rsidR="00667DAA" w:rsidRPr="00687824">
              <w:rPr>
                <w:sz w:val="24"/>
                <w:szCs w:val="24"/>
              </w:rPr>
              <w:t>o</w:t>
            </w:r>
            <w:r w:rsidRPr="00687824">
              <w:rPr>
                <w:sz w:val="24"/>
                <w:szCs w:val="24"/>
              </w:rPr>
              <w:t>.</w:t>
            </w:r>
          </w:p>
          <w:p w:rsidR="00667DAA" w:rsidRPr="00687824" w:rsidRDefault="00667DAA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:rsidR="00667DAA" w:rsidRPr="00687824" w:rsidRDefault="00667DAA" w:rsidP="00393155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</w:t>
            </w:r>
          </w:p>
          <w:p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có muốn lưu nội dung bản tin đang tạo hay không.</w:t>
            </w:r>
          </w:p>
          <w:p w:rsidR="00667DAA" w:rsidRPr="00687824" w:rsidRDefault="00667DAA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:rsidR="00667DAA" w:rsidRPr="00687824" w:rsidRDefault="00667DAA" w:rsidP="0039315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  <w:p w:rsidR="00887657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4: </w:t>
            </w:r>
            <w:r w:rsidR="00887657" w:rsidRPr="00687824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1B39AC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lastRenderedPageBreak/>
              <w:t>Công cụ soạn tin hiển thị thông báo nội dung bản tin không đầy đủ và yêu cầu điền đầy đủ thông tin của bản tin.</w:t>
            </w:r>
          </w:p>
        </w:tc>
      </w:tr>
      <w:tr w:rsidR="001B39AC" w:rsidRPr="00687824" w:rsidTr="0034552E"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0516D6" w:rsidRPr="00687824">
              <w:rPr>
                <w:sz w:val="24"/>
                <w:szCs w:val="24"/>
              </w:rPr>
              <w:t xml:space="preserve"> và chọn</w:t>
            </w:r>
            <w:r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  <w:r w:rsidR="000516D6"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0516D6" w:rsidRPr="00687824">
              <w:rPr>
                <w:sz w:val="24"/>
                <w:szCs w:val="24"/>
              </w:rPr>
              <w:t xml:space="preserve"> thông báo không thể kết nối với máy chủ</w:t>
            </w:r>
            <w:r w:rsidRPr="00687824">
              <w:rPr>
                <w:sz w:val="24"/>
                <w:szCs w:val="24"/>
              </w:rPr>
              <w:t>.</w:t>
            </w:r>
          </w:p>
          <w:p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0516D6" w:rsidRPr="00687824">
              <w:rPr>
                <w:sz w:val="24"/>
                <w:szCs w:val="24"/>
              </w:rPr>
              <w:t xml:space="preserve">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 w:rsidR="00845267" w:rsidRPr="00687824">
              <w:rPr>
                <w:sz w:val="24"/>
                <w:szCs w:val="24"/>
              </w:rPr>
              <w:t>n tin</w:t>
            </w:r>
          </w:p>
          <w:p w:rsidR="001B39AC" w:rsidRPr="00687824" w:rsidRDefault="00845267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:rsidR="00845267" w:rsidRPr="00687824" w:rsidRDefault="00845267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tạo.</w:t>
            </w:r>
          </w:p>
        </w:tc>
      </w:tr>
      <w:tr w:rsidR="001B39AC" w:rsidRPr="00687824" w:rsidTr="0034552E">
        <w:trPr>
          <w:trHeight w:val="530"/>
        </w:trPr>
        <w:tc>
          <w:tcPr>
            <w:tcW w:w="1630" w:type="dxa"/>
            <w:shd w:val="clear" w:color="auto" w:fill="auto"/>
          </w:tcPr>
          <w:p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B39AC" w:rsidRPr="00687824" w:rsidRDefault="001B39AC" w:rsidP="00CA2C89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687824">
              <w:t>Bản tin phải được lưu vào cơ sở dữ liệu</w:t>
            </w:r>
          </w:p>
          <w:p w:rsidR="001B39AC" w:rsidRPr="00687824" w:rsidRDefault="00F64B68" w:rsidP="00CA2C89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687824">
              <w:t>Bản tin được gửi cho cấp trên duyệt</w:t>
            </w:r>
            <w:r w:rsidR="00D47467" w:rsidRPr="00687824">
              <w:t>.</w:t>
            </w:r>
          </w:p>
        </w:tc>
      </w:tr>
    </w:tbl>
    <w:p w:rsidR="00C50261" w:rsidRPr="00687824" w:rsidRDefault="00C50261" w:rsidP="003C0919"/>
    <w:p w:rsidR="00C50261" w:rsidRPr="00687824" w:rsidRDefault="00C50261" w:rsidP="00CA2C89">
      <w:pPr>
        <w:pStyle w:val="Heading2"/>
        <w:numPr>
          <w:ilvl w:val="0"/>
          <w:numId w:val="16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76"/>
        <w:gridCol w:w="2386"/>
      </w:tblGrid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:rsidR="00EE07C2" w:rsidRPr="00687824" w:rsidRDefault="00C50261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</w:t>
            </w:r>
            <w:r w:rsidR="00EE07C2" w:rsidRPr="00687824">
              <w:rPr>
                <w:rFonts w:cs="Times New Roman"/>
                <w:sz w:val="24"/>
                <w:szCs w:val="24"/>
              </w:rPr>
              <w:t>ửa bản tin</w:t>
            </w:r>
          </w:p>
        </w:tc>
        <w:tc>
          <w:tcPr>
            <w:tcW w:w="1948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:rsidR="00EE07C2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EE07C2" w:rsidRPr="00687824">
              <w:rPr>
                <w:szCs w:val="24"/>
                <w:lang w:val="vi-VN"/>
              </w:rPr>
              <w:t>01.02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FA3C4D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 w:rsidR="00EE07C2" w:rsidRPr="00687824">
              <w:rPr>
                <w:rFonts w:cs="Times New Roman"/>
                <w:sz w:val="24"/>
                <w:szCs w:val="24"/>
              </w:rPr>
              <w:t>tổng biên tập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="00EE07C2" w:rsidRPr="00687824">
              <w:rPr>
                <w:rFonts w:cs="Times New Roman"/>
                <w:sz w:val="24"/>
                <w:szCs w:val="24"/>
              </w:rPr>
              <w:t xml:space="preserve"> chỉnh sửa bản tin đang nắm giữ</w:t>
            </w:r>
          </w:p>
        </w:tc>
      </w:tr>
      <w:tr w:rsidR="00EE07C2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EE07C2" w:rsidRPr="00687824" w:rsidRDefault="00EE07C2" w:rsidP="00393155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ạo.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ổng biên tập gửi trả về.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ược người cùng cấp chuyển đến.</w:t>
            </w:r>
          </w:p>
          <w:p w:rsidR="00EE07C2" w:rsidRPr="00687824" w:rsidRDefault="00EE07C2" w:rsidP="00393155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gửi duyệt nhưng vẫn chưa được xét duyệt.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009C6" w:rsidRPr="00687824">
              <w:rPr>
                <w:sz w:val="24"/>
                <w:szCs w:val="24"/>
              </w:rPr>
              <w:t xml:space="preserve"> và ch</w:t>
            </w:r>
            <w:r w:rsidRPr="00687824">
              <w:rPr>
                <w:sz w:val="24"/>
                <w:szCs w:val="24"/>
              </w:rPr>
              <w:t xml:space="preserve">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1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</w:t>
            </w:r>
            <w:r w:rsidR="00AC3FE4" w:rsidRPr="00687824">
              <w:rPr>
                <w:sz w:val="24"/>
                <w:szCs w:val="24"/>
              </w:rPr>
              <w:t xml:space="preserve">n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:rsidR="00EE07C2" w:rsidRPr="00687824" w:rsidRDefault="00E009C6" w:rsidP="00CA2C89">
            <w:pPr>
              <w:numPr>
                <w:ilvl w:val="0"/>
                <w:numId w:val="99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lastRenderedPageBreak/>
              <w:t xml:space="preserve">Công cụ soạn tin hiển thị thông báo xác nhận </w:t>
            </w:r>
            <w:r w:rsidR="00AC3FE4" w:rsidRPr="00687824">
              <w:rPr>
                <w:rFonts w:cs="Times New Roman"/>
                <w:sz w:val="24"/>
                <w:szCs w:val="24"/>
              </w:rPr>
              <w:t xml:space="preserve">hủy </w:t>
            </w:r>
            <w:r w:rsidRPr="00687824">
              <w:rPr>
                <w:rFonts w:cs="Times New Roman"/>
                <w:sz w:val="24"/>
                <w:szCs w:val="24"/>
              </w:rPr>
              <w:t>nội dung bản tin đã chỉnh sử</w:t>
            </w:r>
            <w:r w:rsidR="00AC3FE4" w:rsidRPr="00687824">
              <w:rPr>
                <w:rFonts w:cs="Times New Roman"/>
                <w:sz w:val="24"/>
                <w:szCs w:val="24"/>
              </w:rPr>
              <w:t>a</w:t>
            </w:r>
            <w:r w:rsidRPr="00687824">
              <w:rPr>
                <w:rFonts w:cs="Times New Roman"/>
                <w:sz w:val="24"/>
                <w:szCs w:val="24"/>
              </w:rPr>
              <w:t>.</w:t>
            </w:r>
          </w:p>
          <w:p w:rsidR="00AC3FE4" w:rsidRPr="00687824" w:rsidRDefault="00AC3FE4" w:rsidP="00CA2C89">
            <w:pPr>
              <w:numPr>
                <w:ilvl w:val="0"/>
                <w:numId w:val="99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:rsidR="00AC3FE4" w:rsidRPr="00687824" w:rsidRDefault="00AC3FE4" w:rsidP="00CA2C89">
            <w:pPr>
              <w:numPr>
                <w:ilvl w:val="0"/>
                <w:numId w:val="99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  <w:p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2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7F748B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nội dung chi tiết bản tin cần chỉnh sửa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EE07C2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thông báo bản tin đã được chỉnh sửa không đầy đủ thông tin và yêu cầu điền đầy đủ</w:t>
            </w:r>
            <w:r w:rsidR="007F748B" w:rsidRPr="00687824">
              <w:rPr>
                <w:sz w:val="24"/>
                <w:szCs w:val="24"/>
              </w:rPr>
              <w:t xml:space="preserve"> thông tin của bản tin</w:t>
            </w:r>
            <w:r w:rsidRPr="00687824">
              <w:rPr>
                <w:sz w:val="24"/>
                <w:szCs w:val="24"/>
              </w:rPr>
              <w:t>.</w:t>
            </w:r>
          </w:p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 hiển thị nội dung chi tiết bản tin cần 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</w:t>
            </w:r>
            <w:r w:rsidR="002437FD" w:rsidRPr="00687824">
              <w:rPr>
                <w:sz w:val="24"/>
                <w:szCs w:val="24"/>
              </w:rPr>
              <w:t>a</w:t>
            </w:r>
            <w:r w:rsidRPr="00687824">
              <w:rPr>
                <w:sz w:val="24"/>
                <w:szCs w:val="24"/>
              </w:rPr>
              <w:t>.</w:t>
            </w:r>
          </w:p>
          <w:p w:rsidR="002437FD" w:rsidRPr="00687824" w:rsidRDefault="002437FD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:rsidR="002437FD" w:rsidRPr="00687824" w:rsidRDefault="002437FD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4: Chọn lưu tạm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</w:t>
            </w:r>
            <w:r w:rsidR="00BD1686" w:rsidRPr="00687824">
              <w:rPr>
                <w:sz w:val="24"/>
                <w:szCs w:val="24"/>
              </w:rPr>
              <w:t>ông</w:t>
            </w:r>
            <w:r w:rsidRPr="00687824">
              <w:rPr>
                <w:sz w:val="24"/>
                <w:szCs w:val="24"/>
              </w:rPr>
              <w:t xml:space="preserve"> cụ soạn tin  hiển thị nội dung chi tiết bản tin cần 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24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5: Lấy bài viết về để 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1389C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duyệ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hiển thị</w:t>
            </w:r>
            <w:r w:rsidR="00A1389C" w:rsidRPr="00687824">
              <w:rPr>
                <w:sz w:val="24"/>
                <w:szCs w:val="24"/>
              </w:rPr>
              <w:t xml:space="preserve"> thông báo </w:t>
            </w:r>
            <w:r w:rsidR="00064699" w:rsidRPr="00687824">
              <w:rPr>
                <w:sz w:val="24"/>
                <w:szCs w:val="24"/>
              </w:rPr>
              <w:t xml:space="preserve">không thể </w:t>
            </w:r>
            <w:r w:rsidR="00A1389C" w:rsidRPr="00687824">
              <w:rPr>
                <w:sz w:val="24"/>
                <w:szCs w:val="24"/>
              </w:rPr>
              <w:t>kết nối với máy chủ</w:t>
            </w:r>
            <w:r w:rsidRPr="00687824">
              <w:rPr>
                <w:sz w:val="24"/>
                <w:szCs w:val="24"/>
              </w:rPr>
              <w:t>.</w:t>
            </w:r>
          </w:p>
          <w:p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 trong lúc chỉnh sửa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C0919" w:rsidRPr="00687824">
              <w:rPr>
                <w:sz w:val="24"/>
                <w:szCs w:val="24"/>
              </w:rPr>
              <w:t xml:space="preserve"> và chọn </w:t>
            </w:r>
            <w:r w:rsidR="003C0919" w:rsidRPr="00687824">
              <w:rPr>
                <w:b/>
                <w:sz w:val="24"/>
                <w:szCs w:val="24"/>
              </w:rPr>
              <w:t>D</w:t>
            </w:r>
            <w:r w:rsidRPr="00687824">
              <w:rPr>
                <w:b/>
                <w:sz w:val="24"/>
                <w:szCs w:val="24"/>
              </w:rPr>
              <w:t>anh sách bài viết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thông tin bản tin.</w:t>
            </w:r>
          </w:p>
          <w:p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:rsidR="00EE07C2" w:rsidRPr="00687824" w:rsidRDefault="003C0919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chỉnh sửa</w:t>
            </w:r>
          </w:p>
        </w:tc>
      </w:tr>
      <w:tr w:rsidR="00EE07C2" w:rsidRPr="00687824" w:rsidTr="0034552E">
        <w:tc>
          <w:tcPr>
            <w:tcW w:w="1630" w:type="dxa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ỉnh sửa phải được lưu vào cơ sở dữ liệu.</w:t>
            </w:r>
          </w:p>
        </w:tc>
      </w:tr>
    </w:tbl>
    <w:p w:rsidR="00EE07C2" w:rsidRPr="00687824" w:rsidRDefault="000F0A18" w:rsidP="00CA2C89">
      <w:pPr>
        <w:pStyle w:val="Heading2"/>
        <w:numPr>
          <w:ilvl w:val="0"/>
          <w:numId w:val="16"/>
        </w:numPr>
      </w:pPr>
      <w:r w:rsidRPr="00687824"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ách.</w:t>
            </w:r>
          </w:p>
        </w:tc>
      </w:tr>
      <w:tr w:rsidR="000F0A18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0F0A18" w:rsidRPr="00687824" w:rsidRDefault="000F0A18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CA2C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 xml:space="preserve">thông tin bài viết cần tìm kiếm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</w:t>
            </w:r>
            <w:r w:rsidR="00E335C8" w:rsidRPr="00687824">
              <w:rPr>
                <w:sz w:val="24"/>
                <w:szCs w:val="24"/>
              </w:rPr>
              <w:t>n cần tìm kiếm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tìm kiềm</w:t>
            </w: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393155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n bản tin</w:t>
            </w:r>
          </w:p>
          <w:p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cần tìm kiếm</w:t>
            </w:r>
          </w:p>
          <w:p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:rsidR="000F0A18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không thể kết nối với máy chủ</w:t>
            </w:r>
          </w:p>
        </w:tc>
      </w:tr>
      <w:tr w:rsidR="000F0A18" w:rsidRPr="00687824" w:rsidTr="0034552E">
        <w:tc>
          <w:tcPr>
            <w:tcW w:w="1630" w:type="dxa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:rsidR="000F0A18" w:rsidRPr="00687824" w:rsidRDefault="00B70AD4" w:rsidP="00CA2C89">
      <w:pPr>
        <w:pStyle w:val="Heading2"/>
        <w:numPr>
          <w:ilvl w:val="0"/>
          <w:numId w:val="16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liên quan.</w:t>
            </w:r>
          </w:p>
        </w:tc>
      </w:tr>
      <w:tr w:rsidR="00B70AD4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B70AD4" w:rsidRPr="00687824" w:rsidRDefault="00B70AD4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CA2C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.</w:t>
            </w: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:rsidTr="0034552E"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Pr="00687824">
              <w:rPr>
                <w:b/>
                <w:sz w:val="24"/>
                <w:szCs w:val="24"/>
              </w:rPr>
              <w:t>Chọn</w:t>
            </w:r>
          </w:p>
          <w:p w:rsidR="00B70AD4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</w:t>
            </w:r>
            <w:r w:rsidR="002E2D10" w:rsidRPr="00687824">
              <w:rPr>
                <w:sz w:val="24"/>
                <w:szCs w:val="24"/>
              </w:rPr>
              <w:t>n tin hiển thị thông báo không thể kết nối máy chủ</w:t>
            </w:r>
          </w:p>
        </w:tc>
      </w:tr>
      <w:tr w:rsidR="00B70AD4" w:rsidRPr="00687824" w:rsidTr="00393155">
        <w:trPr>
          <w:trHeight w:val="260"/>
        </w:trPr>
        <w:tc>
          <w:tcPr>
            <w:tcW w:w="1630" w:type="dxa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:rsidR="00951A26" w:rsidRPr="00687824" w:rsidRDefault="00FD36D9" w:rsidP="00CA2C89">
      <w:pPr>
        <w:pStyle w:val="Heading2"/>
        <w:numPr>
          <w:ilvl w:val="0"/>
          <w:numId w:val="16"/>
        </w:numPr>
      </w:pPr>
      <w:r w:rsidRPr="00687824"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n tin.</w:t>
            </w:r>
          </w:p>
        </w:tc>
      </w:tr>
      <w:tr w:rsidR="00951A26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951A26" w:rsidRPr="00687824" w:rsidRDefault="00951A26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soạn thảo</w:t>
            </w:r>
          </w:p>
        </w:tc>
      </w:tr>
      <w:tr w:rsidR="00951A26" w:rsidRPr="00687824" w:rsidTr="00393155">
        <w:trPr>
          <w:trHeight w:val="1430"/>
        </w:trPr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n tin và chọn </w:t>
            </w:r>
            <w:r w:rsidRPr="00687824">
              <w:rPr>
                <w:b/>
              </w:rPr>
              <w:t>Danh sách bài viết</w:t>
            </w:r>
            <w:r w:rsidRPr="00687824">
              <w:t xml:space="preserve"> (hoặc danh sách bài viết chờ duyệt, danh sách bài viết đã duyệt, danh sách bài viết trả về, danh sách bài viết đã xóa).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t>Công cụ soạn tin hiển thị danh sách bả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87824">
              <w:t xml:space="preserve">Công cụ soạn tin hiển thị nội dung chi tiết bản tin đã chọn </w:t>
            </w:r>
          </w:p>
        </w:tc>
      </w:tr>
      <w:tr w:rsidR="00951A26" w:rsidRPr="00687824" w:rsidTr="00393155">
        <w:trPr>
          <w:trHeight w:val="323"/>
        </w:trPr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n tin và 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sz w:val="24"/>
              </w:rPr>
              <w:t>Công cụ soạn tin hiển thị danh sách bả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687824">
              <w:rPr>
                <w:sz w:val="24"/>
              </w:rPr>
              <w:t>Công cụ soạn tin hiển thị thông báo không thể kết nối máy chủ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i tiết bản tin được hiển thị</w:t>
            </w:r>
          </w:p>
        </w:tc>
      </w:tr>
    </w:tbl>
    <w:p w:rsidR="00FD36D9" w:rsidRPr="00687824" w:rsidRDefault="000C1190" w:rsidP="00CA2C89">
      <w:pPr>
        <w:pStyle w:val="Heading2"/>
        <w:numPr>
          <w:ilvl w:val="0"/>
          <w:numId w:val="16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:rsidR="000C1190" w:rsidRPr="00687824" w:rsidRDefault="000C1190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948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:rsidR="000C1190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C1190" w:rsidRPr="00687824">
              <w:rPr>
                <w:szCs w:val="24"/>
                <w:lang w:val="vi-VN"/>
              </w:rPr>
              <w:t>01.06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</w:t>
            </w:r>
            <w:r w:rsidR="00A3560A" w:rsidRPr="00687824">
              <w:rPr>
                <w:rFonts w:cs="Times New Roman"/>
                <w:sz w:val="24"/>
                <w:szCs w:val="24"/>
              </w:rPr>
              <w:t xml:space="preserve">n tin </w:t>
            </w:r>
            <w:r w:rsidRPr="00687824">
              <w:rPr>
                <w:rFonts w:cs="Times New Roman"/>
                <w:sz w:val="24"/>
                <w:szCs w:val="24"/>
              </w:rPr>
              <w:t>trước khi đăng lên internet hoặc intranet.</w:t>
            </w:r>
          </w:p>
        </w:tc>
      </w:tr>
      <w:tr w:rsidR="000C1190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CA2C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tạo.</w:t>
            </w:r>
          </w:p>
          <w:p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xem trước được chọn vị trí mạng nội bộ hoặc mạng internet để đăng</w:t>
            </w:r>
            <w:r w:rsidR="00A3560A" w:rsidRPr="00687824">
              <w:rPr>
                <w:szCs w:val="24"/>
                <w:lang w:val="vi-VN"/>
              </w:rPr>
              <w:t>.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xem trước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trên giao diện xem trước.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Xem trước bản tin trong giao diện tạo mới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i và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đang tạo mới trên giao diện xem trước bản tin</w:t>
            </w:r>
          </w:p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2: Xem trước bản tin trong giao diện chỉnh sửa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vào giao diện soạn tin</w:t>
            </w:r>
            <w:r w:rsidR="00A3560A" w:rsidRPr="00687824">
              <w:rPr>
                <w:szCs w:val="24"/>
                <w:lang w:val="vi-VN"/>
              </w:rPr>
              <w:t xml:space="preserve"> và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chỉnh sửa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giao diện chỉnh sửa bản tin</w:t>
            </w:r>
          </w:p>
          <w:p w:rsidR="000C1190" w:rsidRPr="00687824" w:rsidRDefault="00A3560A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 xml:space="preserve">chỉnh sửa thông tin của bản tin và </w:t>
            </w:r>
            <w:r w:rsidR="000C1190" w:rsidRPr="00687824">
              <w:rPr>
                <w:szCs w:val="24"/>
                <w:lang w:val="vi-VN"/>
              </w:rPr>
              <w:t xml:space="preserve">chọn </w:t>
            </w:r>
            <w:r w:rsidR="000C1190" w:rsidRPr="00687824">
              <w:rPr>
                <w:b/>
                <w:szCs w:val="24"/>
                <w:lang w:val="vi-VN"/>
              </w:rPr>
              <w:t>Xem trước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bản tin đang chỉnh sửa trên giao diện xem trước bản tin.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1: Mất kết nối máy chủ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 vào giao diện soạn tin</w:t>
            </w:r>
            <w:r w:rsidR="000F4487" w:rsidRPr="00687824">
              <w:rPr>
                <w:szCs w:val="24"/>
                <w:lang w:val="vi-VN"/>
              </w:rPr>
              <w:t xml:space="preserve"> và chọn</w:t>
            </w:r>
            <w:r w:rsidRPr="00687824">
              <w:rPr>
                <w:szCs w:val="24"/>
                <w:lang w:val="vi-VN"/>
              </w:rPr>
              <w:t xml:space="preserve">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xem trước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xem trước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</w:t>
            </w:r>
            <w:r w:rsidR="000F4487" w:rsidRPr="00687824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0C1190" w:rsidRPr="00687824" w:rsidTr="0034552E">
        <w:tc>
          <w:tcPr>
            <w:tcW w:w="1630" w:type="dxa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ược hiển thị trên giao diện xem trước.</w:t>
            </w:r>
          </w:p>
        </w:tc>
      </w:tr>
    </w:tbl>
    <w:p w:rsidR="000C1190" w:rsidRPr="00687824" w:rsidRDefault="00951A26" w:rsidP="00CA2C89">
      <w:pPr>
        <w:pStyle w:val="Heading2"/>
        <w:numPr>
          <w:ilvl w:val="0"/>
          <w:numId w:val="26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p.</w:t>
            </w:r>
          </w:p>
        </w:tc>
      </w:tr>
      <w:tr w:rsidR="00951A26" w:rsidRPr="00687824" w:rsidTr="0034552E">
        <w:trPr>
          <w:trHeight w:val="728"/>
        </w:trPr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:rsidR="00951A26" w:rsidRPr="00687824" w:rsidRDefault="00951A26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đang được soạn  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Người soạn thảo bản tin muốn chuyển bản tin cho người cùng cấp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4552E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cập nhật thông tin của bản tin đã chuyển.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Chọn Hủy trong giao diện xác nhậ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Hủy </w:t>
            </w:r>
            <w:r w:rsidRPr="00687824">
              <w:rPr>
                <w:sz w:val="24"/>
                <w:szCs w:val="24"/>
              </w:rPr>
              <w:t>để từ chối xác nhậ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CA2C89">
              <w:rPr>
                <w:sz w:val="24"/>
                <w:szCs w:val="24"/>
              </w:rPr>
              <w:t xml:space="preserve"> thông báo không thể kết nối với máy chủ</w:t>
            </w:r>
            <w:bookmarkStart w:id="0" w:name="_GoBack"/>
            <w:bookmarkEnd w:id="0"/>
          </w:p>
        </w:tc>
      </w:tr>
      <w:tr w:rsidR="00951A26" w:rsidRPr="00687824" w:rsidTr="0034552E">
        <w:tc>
          <w:tcPr>
            <w:tcW w:w="1630" w:type="dxa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Cs/>
                <w:szCs w:val="24"/>
                <w:lang w:val="vi-VN"/>
              </w:rPr>
              <w:t>Bản tin được chuyển trạng thái cho người nhận có quyền soạn thảo</w:t>
            </w:r>
          </w:p>
        </w:tc>
      </w:tr>
    </w:tbl>
    <w:p w:rsidR="00951A26" w:rsidRDefault="00687824" w:rsidP="00CA2C89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:rsidR="00687824" w:rsidRPr="009825DD" w:rsidRDefault="00687824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9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687824" w:rsidRPr="009825DD" w:rsidTr="00C12B34">
        <w:trPr>
          <w:trHeight w:val="395"/>
        </w:trPr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i lên.</w:t>
            </w:r>
          </w:p>
        </w:tc>
      </w:tr>
      <w:tr w:rsidR="00687824" w:rsidRPr="009825DD" w:rsidTr="00C12B34">
        <w:trPr>
          <w:trHeight w:val="575"/>
        </w:trPr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582A88" w:rsidRDefault="00687824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:rsidR="00687824" w:rsidRPr="009825DD" w:rsidRDefault="00687824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687824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:rsidR="00687824" w:rsidRPr="000326AF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duyệt thành công</w:t>
            </w: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vào giao diện soạn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giao diện soạn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hủy xác nhận duyệt tin</w:t>
            </w: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9825D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687824" w:rsidRPr="009825DD" w:rsidTr="00C12B34">
        <w:tc>
          <w:tcPr>
            <w:tcW w:w="1630" w:type="dxa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cập nhật vào </w:t>
            </w:r>
            <w:r w:rsidRPr="00C501C0">
              <w:rPr>
                <w:b/>
                <w:szCs w:val="24"/>
              </w:rPr>
              <w:t>Danh sách bài viết đã duyệt</w:t>
            </w:r>
          </w:p>
        </w:tc>
      </w:tr>
    </w:tbl>
    <w:p w:rsidR="00CF575F" w:rsidRDefault="005D68FD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:rsidR="00CF575F" w:rsidRPr="009825DD" w:rsidRDefault="00CF575F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9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:rsidR="00CF575F" w:rsidRPr="009825DD" w:rsidRDefault="00CF575F" w:rsidP="00C12DE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</w:p>
        </w:tc>
      </w:tr>
      <w:tr w:rsidR="00CF575F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582A88" w:rsidRDefault="00CF575F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:rsidR="00CF575F" w:rsidRPr="009825DD" w:rsidRDefault="00CF575F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5D68F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  <w:r w:rsidRPr="00B70B0D">
              <w:rPr>
                <w:sz w:val="24"/>
                <w:szCs w:val="24"/>
              </w:rPr>
              <w:t xml:space="preserve"> và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:rsidR="00CF575F" w:rsidRDefault="00CF575F" w:rsidP="00CA2C89">
            <w:pPr>
              <w:pStyle w:val="ListParagraph"/>
              <w:numPr>
                <w:ilvl w:val="0"/>
                <w:numId w:val="36"/>
              </w:numPr>
              <w:spacing w:after="24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:rsidR="00CF575F" w:rsidRPr="0008140D" w:rsidRDefault="00CF575F" w:rsidP="00C12B3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trả bản tin</w:t>
            </w:r>
          </w:p>
          <w:p w:rsidR="00CF575F" w:rsidRPr="00D46447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46447">
              <w:rPr>
                <w:b/>
                <w:sz w:val="24"/>
                <w:szCs w:val="24"/>
                <w:lang w:val="en-US"/>
              </w:rPr>
              <w:t>E01, E02</w:t>
            </w:r>
            <w:r w:rsidRPr="00D4644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D46447">
              <w:rPr>
                <w:sz w:val="24"/>
                <w:szCs w:val="24"/>
              </w:rPr>
              <w:t xml:space="preserve"> chọn </w:t>
            </w:r>
            <w:r w:rsidRPr="00D46447">
              <w:rPr>
                <w:b/>
                <w:sz w:val="24"/>
                <w:szCs w:val="24"/>
              </w:rPr>
              <w:t>Danh sách bài viết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CF575F" w:rsidRPr="00D46447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 xml:space="preserve">E01, E02 </w:t>
            </w:r>
            <w:r w:rsidRPr="00CF575F">
              <w:rPr>
                <w:lang w:val="en-US"/>
              </w:rPr>
              <w:t>vào giao diện soạn tin và</w:t>
            </w:r>
            <w:r w:rsidRPr="00D46447">
              <w:t xml:space="preserve"> chọn </w:t>
            </w:r>
            <w:r w:rsidRPr="00CF575F">
              <w:rPr>
                <w:b/>
              </w:rPr>
              <w:t>Danh sách bài viết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 danh sách bản tin chờ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 nội dung chi tiết của bản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CF575F">
              <w:rPr>
                <w:b/>
              </w:rPr>
              <w:t>Trả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 xml:space="preserve">Công cụ soạn tin hiển thị giao diện </w:t>
            </w:r>
            <w:r w:rsidRPr="00CF575F">
              <w:rPr>
                <w:b/>
              </w:rPr>
              <w:t>Lý do trả tin</w:t>
            </w:r>
          </w:p>
          <w:p w:rsidR="00CF575F" w:rsidRPr="00CF575F" w:rsidRDefault="00CF575F" w:rsidP="00CA2C89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nhập lý do trả bản tin về và chọn </w:t>
            </w:r>
            <w:r w:rsidRPr="00CF575F">
              <w:rPr>
                <w:b/>
              </w:rPr>
              <w:t>Trả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</w:t>
            </w:r>
            <w:r>
              <w:t xml:space="preserve"> thông báo không thể kết nối với máy chủ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cập nhật vào</w:t>
            </w:r>
            <w:r w:rsidRPr="009825DD">
              <w:rPr>
                <w:b/>
                <w:szCs w:val="24"/>
              </w:rPr>
              <w:t xml:space="preserve"> Danh sách bài viết trả về</w:t>
            </w:r>
          </w:p>
        </w:tc>
      </w:tr>
    </w:tbl>
    <w:p w:rsidR="005D68FD" w:rsidRPr="00CF575F" w:rsidRDefault="00552FC7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7" w:type="dxa"/>
            <w:shd w:val="clear" w:color="auto" w:fill="auto"/>
          </w:tcPr>
          <w:p w:rsidR="00CF575F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926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83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c intranet.</w:t>
            </w:r>
          </w:p>
        </w:tc>
      </w:tr>
      <w:tr w:rsidR="00CF575F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A2C89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B70B0D" w:rsidRDefault="00CF575F" w:rsidP="00CA2C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Bản tin đã được soạn thảo</w:t>
            </w:r>
          </w:p>
          <w:p w:rsidR="00CF575F" w:rsidRPr="009825DD" w:rsidRDefault="00CF575F" w:rsidP="00CA2C89">
            <w:pPr>
              <w:pStyle w:val="BodyText"/>
              <w:numPr>
                <w:ilvl w:val="0"/>
                <w:numId w:val="39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ã xét duyệt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CF575F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F575F">
              <w:rPr>
                <w:sz w:val="24"/>
                <w:szCs w:val="24"/>
              </w:rPr>
              <w:t xml:space="preserve"> 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đăng tin thành công.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Chọn Hủy khi xác nhận</w:t>
            </w:r>
          </w:p>
          <w:p w:rsidR="00CF575F" w:rsidRPr="00CF575F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CF575F">
              <w:rPr>
                <w:sz w:val="24"/>
                <w:szCs w:val="24"/>
              </w:rPr>
              <w:t xml:space="preserve">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CF575F" w:rsidRPr="00B70B0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:rsidR="00CF575F" w:rsidRPr="00B70B0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 cần đăng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CF575F" w:rsidRPr="00CF575F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CF575F">
              <w:rPr>
                <w:sz w:val="24"/>
                <w:szCs w:val="24"/>
              </w:rPr>
              <w:t xml:space="preserve">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sz w:val="24"/>
                <w:szCs w:val="24"/>
              </w:rPr>
              <w:t>chọn tên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CF575F" w:rsidRPr="00B70B0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:rsidR="00CF575F" w:rsidRPr="00B70B0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F575F" w:rsidRPr="009825DD" w:rsidTr="00C12B34">
        <w:tc>
          <w:tcPr>
            <w:tcW w:w="1630" w:type="dxa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ược đăng lên</w:t>
            </w:r>
          </w:p>
        </w:tc>
      </w:tr>
    </w:tbl>
    <w:p w:rsidR="00CF575F" w:rsidRDefault="006073AE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Đăng tin </w:t>
      </w:r>
      <w:r w:rsidR="00552FC7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0" w:type="dxa"/>
            <w:shd w:val="clear" w:color="auto" w:fill="auto"/>
          </w:tcPr>
          <w:p w:rsidR="006073AE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924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2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143EF3"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 w:rsidR="00B94879"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c intranet mà không qua duyệt tin.</w:t>
            </w:r>
          </w:p>
        </w:tc>
      </w:tr>
      <w:tr w:rsidR="006073AE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A2C8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6073AE" w:rsidRPr="009825DD" w:rsidRDefault="006073AE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ã được tạo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EB7D97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thông báo đăng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đăng tin</w:t>
            </w:r>
          </w:p>
          <w:p w:rsidR="006073AE" w:rsidRPr="00EB7D97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  <w:p w:rsidR="006073AE" w:rsidRPr="00EB7D97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 w:rsidR="00B94879">
              <w:rPr>
                <w:sz w:val="24"/>
                <w:szCs w:val="24"/>
              </w:rPr>
              <w:t xml:space="preserve"> thông báo không kết nối được với máy chủ</w:t>
            </w:r>
          </w:p>
        </w:tc>
      </w:tr>
      <w:tr w:rsidR="006073AE" w:rsidRPr="009825DD" w:rsidTr="00C12B34">
        <w:tc>
          <w:tcPr>
            <w:tcW w:w="1630" w:type="dxa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>Bản tin được đăng lên internet hoặc intranet</w:t>
            </w:r>
          </w:p>
        </w:tc>
      </w:tr>
    </w:tbl>
    <w:p w:rsidR="006073AE" w:rsidRDefault="003C05BA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:rsidR="003C05BA" w:rsidRPr="009825DD" w:rsidRDefault="003C05BA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 w:rsidR="007F2489"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956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7F2489">
              <w:rPr>
                <w:szCs w:val="24"/>
              </w:rPr>
              <w:t>11</w:t>
            </w:r>
            <w:r w:rsidR="00112BDE">
              <w:rPr>
                <w:szCs w:val="24"/>
              </w:rPr>
              <w:t>.01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="007F2489">
              <w:rPr>
                <w:szCs w:val="24"/>
              </w:rPr>
              <w:t>(</w:t>
            </w:r>
            <w:r w:rsidR="007F2489">
              <w:rPr>
                <w:b/>
                <w:szCs w:val="24"/>
              </w:rPr>
              <w:t>E01</w:t>
            </w:r>
            <w:r w:rsidR="007F2489">
              <w:rPr>
                <w:szCs w:val="24"/>
              </w:rPr>
              <w:t>)</w:t>
            </w:r>
            <w:r w:rsidR="007F2489"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ng.</w:t>
            </w:r>
          </w:p>
        </w:tc>
      </w:tr>
      <w:tr w:rsidR="003C05BA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A2C8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:rsidR="003C05BA" w:rsidRPr="009825DD" w:rsidRDefault="003C05BA" w:rsidP="00CA2C89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hạ bản tin trên internet hoặc intranet xuống.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7F2489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hạ tin thành công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</w:p>
          <w:p w:rsidR="003C05BA" w:rsidRPr="007F2489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:rsidR="003C05BA" w:rsidRPr="007F2489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C05BA" w:rsidRPr="009825DD" w:rsidTr="00C12B34">
        <w:tc>
          <w:tcPr>
            <w:tcW w:w="1630" w:type="dxa"/>
            <w:shd w:val="clear" w:color="auto" w:fill="auto"/>
          </w:tcPr>
          <w:p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C05BA" w:rsidRPr="009825DD" w:rsidRDefault="003C05BA" w:rsidP="00CA2C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trên internet và intranet được hạ xuống</w:t>
            </w:r>
          </w:p>
          <w:p w:rsidR="003C05BA" w:rsidRPr="00B70B0D" w:rsidRDefault="003C05BA" w:rsidP="00CA2C89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Nội dung bản tin được đưa vào danh sách các tin đã hạ của tổng biên tập.</w:t>
            </w:r>
          </w:p>
        </w:tc>
      </w:tr>
    </w:tbl>
    <w:p w:rsidR="00112BDE" w:rsidRDefault="00112BDE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:rsidR="00112BDE" w:rsidRPr="00112BDE" w:rsidRDefault="00112BDE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956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9825DD" w:rsidRDefault="00112BDE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ng.</w:t>
            </w:r>
          </w:p>
        </w:tc>
      </w:tr>
      <w:tr w:rsidR="00112BDE" w:rsidRPr="009825DD" w:rsidTr="00393155">
        <w:trPr>
          <w:trHeight w:val="728"/>
        </w:trPr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Default="00112BDE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:rsidR="00112BDE" w:rsidRPr="009825DD" w:rsidRDefault="00112BDE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9825DD" w:rsidRDefault="00112BDE" w:rsidP="00CA2C8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:rsidR="00112BDE" w:rsidRPr="009825DD" w:rsidRDefault="00112BDE" w:rsidP="00CA2C89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và phóng viên</w:t>
            </w:r>
            <w:r w:rsidRPr="009825DD">
              <w:rPr>
                <w:szCs w:val="24"/>
              </w:rPr>
              <w:t xml:space="preserve"> muốn hạ bản tin trên internet hoặc intranet xuống.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7F2489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lastRenderedPageBreak/>
              <w:t>Công cụ soạn tin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112BDE" w:rsidRDefault="00112BDE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:rsidR="00112BDE" w:rsidRPr="007F2489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9825DD" w:rsidRDefault="00112BDE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:rsidR="00112BDE" w:rsidRPr="007F2489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112BDE" w:rsidRPr="009825DD" w:rsidTr="00393155">
        <w:tc>
          <w:tcPr>
            <w:tcW w:w="1630" w:type="dxa"/>
            <w:shd w:val="clear" w:color="auto" w:fill="auto"/>
          </w:tcPr>
          <w:p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112BDE" w:rsidRPr="009825DD" w:rsidRDefault="00112BDE" w:rsidP="00CA2C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sz w:val="24"/>
                <w:szCs w:val="24"/>
              </w:rPr>
              <w:t>trên internet và intranet được hạ xuống</w:t>
            </w:r>
          </w:p>
          <w:p w:rsidR="00112BDE" w:rsidRPr="00B70B0D" w:rsidRDefault="00112BDE" w:rsidP="00CA2C89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 xml:space="preserve">Nội dung bản tin </w:t>
            </w:r>
            <w:r>
              <w:rPr>
                <w:szCs w:val="24"/>
              </w:rPr>
              <w:t xml:space="preserve">HTML </w:t>
            </w:r>
            <w:r w:rsidRPr="00B70B0D">
              <w:rPr>
                <w:szCs w:val="24"/>
                <w:lang w:val="vi-VN"/>
              </w:rPr>
              <w:t>được đưa vào danh sách các tin</w:t>
            </w:r>
            <w:r>
              <w:rPr>
                <w:szCs w:val="24"/>
              </w:rPr>
              <w:t xml:space="preserve"> HTML</w:t>
            </w:r>
            <w:r w:rsidRPr="00B70B0D">
              <w:rPr>
                <w:szCs w:val="24"/>
                <w:lang w:val="vi-VN"/>
              </w:rPr>
              <w:t xml:space="preserve"> đã hạ của tổng biên tập.</w:t>
            </w:r>
          </w:p>
        </w:tc>
      </w:tr>
    </w:tbl>
    <w:p w:rsidR="003C05BA" w:rsidRDefault="00A91527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:rsidR="00A91527" w:rsidRPr="009825DD" w:rsidRDefault="00A9152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928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.</w:t>
            </w:r>
          </w:p>
        </w:tc>
      </w:tr>
      <w:tr w:rsidR="00A91527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Default="00A91527" w:rsidP="00CA2C8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A91527" w:rsidRPr="009825DD" w:rsidRDefault="00A91527" w:rsidP="00CA2C89">
            <w:pPr>
              <w:pStyle w:val="BodyText"/>
              <w:numPr>
                <w:ilvl w:val="0"/>
                <w:numId w:val="5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A2C8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:rsidR="00A91527" w:rsidRPr="009825DD" w:rsidRDefault="00A91527" w:rsidP="00CA2C89">
            <w:pPr>
              <w:pStyle w:val="BodyText"/>
              <w:numPr>
                <w:ilvl w:val="0"/>
                <w:numId w:val="5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gửi đến tổng biên tập, biên tập chờ xét duyệt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A91527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</w:t>
            </w:r>
            <w:r>
              <w:rPr>
                <w:sz w:val="24"/>
                <w:szCs w:val="24"/>
              </w:rPr>
              <w:t>oạn</w:t>
            </w:r>
            <w:r w:rsidRPr="00B70B0D">
              <w:rPr>
                <w:sz w:val="24"/>
                <w:szCs w:val="24"/>
              </w:rPr>
              <w:t xml:space="preserve"> tin hiển thị nội dung chi tiết của bản tin cầ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lấy bản tin về thành công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:rsidR="00A91527" w:rsidRPr="00A91527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.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A91527" w:rsidRPr="00A91527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A91527" w:rsidRPr="009825DD" w:rsidTr="00C12B34">
        <w:tc>
          <w:tcPr>
            <w:tcW w:w="1630" w:type="dxa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lấy về</w:t>
            </w:r>
          </w:p>
        </w:tc>
      </w:tr>
    </w:tbl>
    <w:p w:rsidR="00A91527" w:rsidRDefault="00CC1BF3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:rsidR="00CC1BF3" w:rsidRPr="009825DD" w:rsidRDefault="00CC1BF3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928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</w:p>
        </w:tc>
      </w:tr>
      <w:tr w:rsidR="00CC1BF3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Default="00CC1BF3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CC1BF3" w:rsidRDefault="00CC1BF3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CC1BF3" w:rsidRPr="009825DD" w:rsidRDefault="00CC1BF3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CC1BF3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Hủy ý kiến</w:t>
            </w:r>
          </w:p>
          <w:p w:rsidR="00CC1BF3" w:rsidRPr="00CC1BF3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vào giao diện soạn tin</w:t>
            </w:r>
            <w:r w:rsidRPr="00CC1BF3">
              <w:rPr>
                <w:sz w:val="24"/>
                <w:szCs w:val="24"/>
                <w:lang w:val="en-US"/>
              </w:rPr>
              <w:t xml:space="preserve"> và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danh sách các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CC1BF3" w:rsidRPr="00CC1BF3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C1BF3" w:rsidRPr="009825DD" w:rsidTr="00C12B34">
        <w:tc>
          <w:tcPr>
            <w:tcW w:w="1630" w:type="dxa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Ý kiến được cập nhật vào thông tin của bản tin</w:t>
            </w:r>
          </w:p>
        </w:tc>
      </w:tr>
    </w:tbl>
    <w:p w:rsidR="00CC1BF3" w:rsidRDefault="003D20BD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52" w:type="dxa"/>
            <w:shd w:val="clear" w:color="auto" w:fill="auto"/>
          </w:tcPr>
          <w:p w:rsidR="003D20BD" w:rsidRPr="009825DD" w:rsidRDefault="003D20BD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939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5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nh.</w:t>
            </w:r>
          </w:p>
        </w:tc>
      </w:tr>
      <w:tr w:rsidR="003D20BD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A2C89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D20BD" w:rsidRPr="009825DD" w:rsidTr="00C12B34">
        <w:trPr>
          <w:trHeight w:val="1232"/>
        </w:trPr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A2C8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9825DD">
              <w:rPr>
                <w:rFonts w:cs="Times New Roman"/>
                <w:bCs/>
                <w:sz w:val="24"/>
                <w:szCs w:val="24"/>
              </w:rPr>
              <w:t xml:space="preserve">Người được ủy quyền phải có tài khoản đăng nhập vào Công cụ soạn tin 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5"/>
              </w:numPr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bCs/>
                <w:szCs w:val="24"/>
                <w:lang w:val="vi-VN"/>
              </w:rPr>
              <w:t>Tổng biên tập muốn ủy quyền cho người khác thực hiện công việc của mình trong 1 khoảng thời gian nhất định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3D20B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hiển thị thông báo ủy quyền thành công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:rsidR="003D20BD" w:rsidRPr="003D20B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  <w:lang w:val="vi-VN"/>
              </w:rPr>
              <w:t xml:space="preserve">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Ủy quyền.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24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  <w:p w:rsidR="003D20BD" w:rsidRPr="00B70B0D" w:rsidRDefault="003D20BD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B70B0D">
              <w:rPr>
                <w:b/>
                <w:szCs w:val="24"/>
                <w:lang w:val="vi-VN"/>
              </w:rPr>
              <w:lastRenderedPageBreak/>
              <w:t>Case 2: Chọn Hủy sau khi chọn người nhận quyền và khoảng thời gian</w:t>
            </w:r>
          </w:p>
          <w:p w:rsidR="003D20BD" w:rsidRPr="003D20B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</w:t>
            </w:r>
            <w:r w:rsidRPr="003D20BD">
              <w:rPr>
                <w:szCs w:val="24"/>
                <w:lang w:val="vi-VN"/>
              </w:rPr>
              <w:t xml:space="preserve"> 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i server</w:t>
            </w:r>
          </w:p>
          <w:p w:rsidR="003D20BD" w:rsidRPr="00FB5D03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  <w:r w:rsidR="00FB5D03">
              <w:rPr>
                <w:szCs w:val="24"/>
              </w:rPr>
              <w:t xml:space="preserve"> và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 w:rsidR="00FB5D03"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</w:t>
            </w:r>
            <w:r w:rsidR="00FB5D03">
              <w:rPr>
                <w:szCs w:val="24"/>
              </w:rPr>
              <w:t xml:space="preserve"> thông báo không thể kết nối với máy chủ</w:t>
            </w:r>
          </w:p>
        </w:tc>
      </w:tr>
      <w:tr w:rsidR="003D20BD" w:rsidRPr="009825DD" w:rsidTr="00C12B34">
        <w:tc>
          <w:tcPr>
            <w:tcW w:w="1630" w:type="dxa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oàn bộ quyền của tổng biên tập được chuyển cho người được ủy quyền</w:t>
            </w:r>
          </w:p>
        </w:tc>
      </w:tr>
    </w:tbl>
    <w:p w:rsidR="003D20BD" w:rsidRDefault="003F35E0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928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:rsidR="003F35E0" w:rsidRPr="009825DD" w:rsidRDefault="003F35E0" w:rsidP="00143EF3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</w:p>
        </w:tc>
      </w:tr>
      <w:tr w:rsidR="003F35E0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Default="003F35E0" w:rsidP="00CA2C8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35E0" w:rsidRDefault="003F35E0" w:rsidP="00CA2C8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35E0" w:rsidRPr="009825DD" w:rsidRDefault="003F35E0" w:rsidP="00CA2C89">
            <w:pPr>
              <w:pStyle w:val="BodyText"/>
              <w:numPr>
                <w:ilvl w:val="0"/>
                <w:numId w:val="5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tạo.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3F35E0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sz w:val="24"/>
                <w:szCs w:val="24"/>
                <w:lang w:val="en-US"/>
              </w:rPr>
              <w:t xml:space="preserve"> </w:t>
            </w: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ài viết được xóa và cập nhật danh sách bài viết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xóa bản tin</w:t>
            </w:r>
          </w:p>
          <w:p w:rsidR="003F35E0" w:rsidRPr="003F35E0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:rsidR="003F35E0" w:rsidRPr="00B70B0D" w:rsidRDefault="003F35E0" w:rsidP="00CA2C89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nội dung chi tiết bài viết.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  <w:p w:rsidR="003F35E0" w:rsidRPr="003F35E0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xóa ra khỏi </w:t>
            </w:r>
            <w:r w:rsidRPr="009825DD">
              <w:rPr>
                <w:b/>
                <w:szCs w:val="24"/>
              </w:rPr>
              <w:t>Danh sách bài viết</w:t>
            </w:r>
            <w:r w:rsidRPr="009825DD">
              <w:rPr>
                <w:szCs w:val="24"/>
              </w:rPr>
              <w:t xml:space="preserve"> và được cập nhật trong </w:t>
            </w:r>
            <w:r w:rsidRPr="009825DD">
              <w:rPr>
                <w:b/>
                <w:szCs w:val="24"/>
              </w:rPr>
              <w:t>Danh sách bài viết đã xóa</w:t>
            </w:r>
            <w:r w:rsidRPr="009825DD">
              <w:rPr>
                <w:szCs w:val="24"/>
              </w:rPr>
              <w:t>.</w:t>
            </w:r>
          </w:p>
        </w:tc>
      </w:tr>
    </w:tbl>
    <w:p w:rsidR="003F35E0" w:rsidRDefault="003F35E0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928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867BD8">
              <w:rPr>
                <w:szCs w:val="24"/>
              </w:rPr>
              <w:t>16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867B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 w:rsidR="00867BD8"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 w:rsidR="00867BD8">
              <w:rPr>
                <w:sz w:val="24"/>
                <w:szCs w:val="24"/>
                <w:lang w:val="en-US"/>
              </w:rPr>
              <w:t>(</w:t>
            </w:r>
            <w:r w:rsidR="00867BD8">
              <w:rPr>
                <w:b/>
                <w:sz w:val="24"/>
                <w:szCs w:val="24"/>
                <w:lang w:val="en-US"/>
              </w:rPr>
              <w:t>E01</w:t>
            </w:r>
            <w:r w:rsidR="00867BD8">
              <w:rPr>
                <w:sz w:val="24"/>
                <w:szCs w:val="24"/>
                <w:lang w:val="en-US"/>
              </w:rPr>
              <w:t>), biên tập (</w:t>
            </w:r>
            <w:r w:rsidR="00867BD8">
              <w:rPr>
                <w:b/>
                <w:sz w:val="24"/>
                <w:szCs w:val="24"/>
                <w:lang w:val="en-US"/>
              </w:rPr>
              <w:t>E02</w:t>
            </w:r>
            <w:r w:rsidR="00867BD8">
              <w:rPr>
                <w:sz w:val="24"/>
                <w:szCs w:val="24"/>
                <w:lang w:val="en-US"/>
              </w:rPr>
              <w:t xml:space="preserve">), phóng viên </w:t>
            </w:r>
            <w:r w:rsidR="00867BD8">
              <w:rPr>
                <w:szCs w:val="24"/>
              </w:rPr>
              <w:t>(</w:t>
            </w:r>
            <w:r w:rsidR="00867BD8">
              <w:rPr>
                <w:b/>
                <w:szCs w:val="24"/>
              </w:rPr>
              <w:t>E03</w:t>
            </w:r>
            <w:r w:rsidR="00867BD8">
              <w:rPr>
                <w:szCs w:val="24"/>
              </w:rPr>
              <w:t>)</w:t>
            </w:r>
            <w:r w:rsidR="00867BD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n tin đã xóa.</w:t>
            </w:r>
          </w:p>
        </w:tc>
      </w:tr>
      <w:tr w:rsidR="003F35E0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Default="003F35E0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35E0" w:rsidRDefault="003F35E0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35E0" w:rsidRPr="009825DD" w:rsidRDefault="003F35E0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thuộc danh sách bài viết đã xóa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867BD8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kế tiếp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xác nhận</w:t>
            </w:r>
          </w:p>
          <w:p w:rsidR="003F35E0" w:rsidRPr="00867BD8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 </w:t>
            </w:r>
            <w:r w:rsidRPr="00867BD8">
              <w:rPr>
                <w:sz w:val="24"/>
                <w:szCs w:val="24"/>
              </w:rPr>
              <w:t>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</w:t>
            </w:r>
            <w:r w:rsidRPr="009825DD">
              <w:rPr>
                <w:sz w:val="24"/>
                <w:szCs w:val="24"/>
              </w:rPr>
              <w:t>n tin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3F35E0" w:rsidRPr="00867BD8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nội dung chi tiết của bản tin cần 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:rsidR="003F35E0" w:rsidRPr="00B70B0D" w:rsidRDefault="003F35E0" w:rsidP="00CA2C89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</w:t>
            </w:r>
            <w:r w:rsidR="00867BD8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3F35E0" w:rsidRPr="009825DD" w:rsidTr="00C12B34">
        <w:tc>
          <w:tcPr>
            <w:tcW w:w="1630" w:type="dxa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xóa khỏi cơ sở dữ liệu</w:t>
            </w:r>
          </w:p>
        </w:tc>
      </w:tr>
    </w:tbl>
    <w:p w:rsidR="003F35E0" w:rsidRDefault="00867BD8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Sắp xế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:rsidR="00867BD8" w:rsidRPr="009825DD" w:rsidRDefault="00867BD8" w:rsidP="00867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956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</w:p>
        </w:tc>
      </w:tr>
      <w:tr w:rsidR="00867BD8" w:rsidRPr="009825DD" w:rsidTr="00C12B34">
        <w:trPr>
          <w:trHeight w:val="728"/>
        </w:trPr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A2C89">
            <w:pPr>
              <w:pStyle w:val="BodyText"/>
              <w:numPr>
                <w:ilvl w:val="0"/>
                <w:numId w:val="7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A2C8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ược hiển thị trên internet hoặc intranet</w:t>
            </w:r>
          </w:p>
          <w:p w:rsidR="00867BD8" w:rsidRPr="00B70B0D" w:rsidRDefault="00867BD8" w:rsidP="00CA2C89">
            <w:pPr>
              <w:pStyle w:val="BodyText"/>
              <w:numPr>
                <w:ilvl w:val="0"/>
                <w:numId w:val="7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Tổng biên tập muốn sắp xếp lại bản tin được đăng trên internet hoặc intranet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867BD8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cập nhật lại thứ tự hiển thị bài viết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sắp xếp</w:t>
            </w:r>
          </w:p>
          <w:p w:rsidR="00867BD8" w:rsidRPr="00867BD8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h</w:t>
            </w:r>
            <w:r w:rsidRPr="00867BD8">
              <w:rPr>
                <w:sz w:val="24"/>
                <w:szCs w:val="24"/>
              </w:rPr>
              <w:t xml:space="preserve">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:rsidR="00867BD8" w:rsidRPr="00B70B0D" w:rsidRDefault="00867BD8" w:rsidP="00CA2C89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thứ tự hiển thị bài viết như ban đầu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867BD8" w:rsidRPr="00867BD8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</w:t>
            </w:r>
            <w:r w:rsidRPr="009825D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867BD8" w:rsidRPr="009825DD" w:rsidTr="00C12B34">
        <w:tc>
          <w:tcPr>
            <w:tcW w:w="1630" w:type="dxa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p.</w:t>
            </w:r>
          </w:p>
        </w:tc>
      </w:tr>
    </w:tbl>
    <w:p w:rsidR="00867BD8" w:rsidRDefault="00143EF3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Xem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143EF3" w:rsidRPr="00EB05F6" w:rsidRDefault="00143EF3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143EF3" w:rsidRPr="00EB05F6" w:rsidRDefault="00C12DEB" w:rsidP="00C1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="00143EF3"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 xem danh sách danh mục.</w:t>
            </w:r>
          </w:p>
        </w:tc>
      </w:tr>
      <w:tr w:rsidR="00143EF3" w:rsidRPr="00EB05F6" w:rsidTr="00C12B34">
        <w:trPr>
          <w:trHeight w:val="728"/>
        </w:trPr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143EF3" w:rsidRPr="00EB05F6" w:rsidRDefault="00C12DEB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được tạo</w:t>
            </w: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143EF3" w:rsidRPr="00EB05F6" w:rsidRDefault="00143EF3" w:rsidP="00CA2C89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12DEB">
              <w:rPr>
                <w:rFonts w:cs="Times New Roman"/>
                <w:bCs/>
                <w:sz w:val="24"/>
                <w:szCs w:val="24"/>
                <w:lang w:val="en-US"/>
              </w:rPr>
              <w:t xml:space="preserve">vào giao diện soạn tin và 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 w:rsid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143EF3" w:rsidRPr="00EB05F6" w:rsidRDefault="00143EF3" w:rsidP="00CA2C89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 xml:space="preserve">Công cụ </w:t>
            </w:r>
            <w:r w:rsidR="007A4365">
              <w:rPr>
                <w:rFonts w:cs="Times New Roman"/>
                <w:sz w:val="24"/>
                <w:szCs w:val="24"/>
                <w:lang w:val="en-US"/>
              </w:rPr>
              <w:t>soạn tin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 w:rsidR="007A4365"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143EF3" w:rsidRPr="00EB05F6" w:rsidRDefault="00143EF3" w:rsidP="00C12B3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7A4365" w:rsidRPr="009825DD" w:rsidRDefault="007A4365" w:rsidP="007A4365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143EF3" w:rsidRPr="007A4365" w:rsidRDefault="007A4365" w:rsidP="00CA2C89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n tin và chọn Danh mục</w:t>
            </w:r>
          </w:p>
          <w:p w:rsidR="007A4365" w:rsidRPr="007A4365" w:rsidRDefault="007A4365" w:rsidP="00CA2C89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143EF3" w:rsidRPr="00EB05F6" w:rsidTr="00C12B34">
        <w:tc>
          <w:tcPr>
            <w:tcW w:w="1818" w:type="dxa"/>
          </w:tcPr>
          <w:p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143EF3" w:rsidRPr="00EB05F6" w:rsidRDefault="007A4365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sách danh mục được hiển thị</w:t>
            </w:r>
          </w:p>
        </w:tc>
      </w:tr>
    </w:tbl>
    <w:p w:rsidR="00143EF3" w:rsidRDefault="00E82142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E82142" w:rsidRPr="00EB05F6" w:rsidRDefault="00E82142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E82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cuj (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</w:t>
            </w:r>
          </w:p>
        </w:tc>
      </w:tr>
      <w:tr w:rsidR="00E82142" w:rsidRPr="00EB05F6" w:rsidTr="00C12B34">
        <w:trPr>
          <w:trHeight w:hRule="exact" w:val="685"/>
        </w:trPr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nh mục chưa được tạo trong công cụ soạn tin</w:t>
            </w:r>
            <w:r w:rsidRPr="00EB05F6">
              <w:rPr>
                <w:szCs w:val="24"/>
                <w:lang w:val="vi-VN"/>
              </w:rPr>
              <w:t>.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tạo thành công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E82142" w:rsidRPr="00E82142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ase 1: Hủy tạo mới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hiển thị xác nhận hủy thông tin</w:t>
            </w:r>
          </w:p>
          <w:p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quay về giao diện tạo mới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E82142" w:rsidRPr="00EF6DEB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lastRenderedPageBreak/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82142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E82142" w:rsidRPr="00E82142" w:rsidRDefault="00E82142" w:rsidP="00CA2C89">
            <w:pPr>
              <w:pStyle w:val="ListParagraph"/>
              <w:numPr>
                <w:ilvl w:val="0"/>
                <w:numId w:val="83"/>
              </w:numPr>
              <w:spacing w:after="24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  <w:p w:rsidR="00E82142" w:rsidRPr="00E82142" w:rsidRDefault="00E82142" w:rsidP="00E82142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2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 w:rsidR="0027355C">
              <w:rPr>
                <w:rFonts w:cs="Times New Roman"/>
                <w:b/>
                <w:sz w:val="24"/>
                <w:szCs w:val="24"/>
              </w:rPr>
              <w:t xml:space="preserve">c </w:t>
            </w:r>
            <w:r w:rsid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E82142" w:rsidRPr="0027355C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danh mục </w:t>
            </w:r>
            <w:r w:rsidR="0027355C">
              <w:rPr>
                <w:rFonts w:cs="Times New Roman"/>
                <w:sz w:val="24"/>
                <w:szCs w:val="24"/>
                <w:lang w:val="en-US"/>
              </w:rPr>
              <w:t>đã được tạo rồi.</w:t>
            </w:r>
          </w:p>
          <w:p w:rsidR="0027355C" w:rsidRDefault="0027355C" w:rsidP="0027355C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Case 3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  <w:p w:rsidR="0027355C" w:rsidRPr="00EB05F6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27355C" w:rsidRPr="00EB05F6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:rsidR="0027355C" w:rsidRPr="0027355C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27355C" w:rsidRPr="0027355C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7355C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E82142" w:rsidRPr="00EB05F6" w:rsidTr="00C12B34">
        <w:tc>
          <w:tcPr>
            <w:tcW w:w="1818" w:type="dxa"/>
          </w:tcPr>
          <w:p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50" w:type="dxa"/>
            <w:gridSpan w:val="3"/>
          </w:tcPr>
          <w:p w:rsidR="00E82142" w:rsidRPr="00EB05F6" w:rsidRDefault="00E82142" w:rsidP="00E82142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mới được tạo thành công</w:t>
            </w:r>
          </w:p>
        </w:tc>
      </w:tr>
    </w:tbl>
    <w:p w:rsidR="00E82142" w:rsidRDefault="005F0E3A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5F0E3A" w:rsidRPr="00EB05F6" w:rsidRDefault="005F0E3A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980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5F0E3A" w:rsidRPr="00EB05F6" w:rsidRDefault="005F0E3A" w:rsidP="005F0E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</w:t>
            </w:r>
          </w:p>
        </w:tc>
      </w:tr>
      <w:tr w:rsidR="005F0E3A" w:rsidRPr="00EB05F6" w:rsidTr="00C12B34">
        <w:trPr>
          <w:trHeight w:val="728"/>
        </w:trPr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:rsidR="005F0E3A" w:rsidRPr="00EB05F6" w:rsidRDefault="005F0E3A" w:rsidP="00C12B3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5F0E3A" w:rsidRPr="00EB05F6" w:rsidRDefault="005F0E3A" w:rsidP="005F0E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h mục đã được tạo trong công cụ soạn tin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chỉnh sửa thành công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  <w:lang w:val="en-US"/>
              </w:rPr>
              <w:t>Công cụ soạn tin hiển thị thông báo xác nhận hủy</w:t>
            </w:r>
          </w:p>
          <w:p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:rsidR="005F0E3A" w:rsidRPr="00EB05F6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Công cụ soạn tin quay về giao diện danh sách danh mục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:rsidR="00333C54" w:rsidRPr="00333C54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F0E3A" w:rsidRPr="00333C54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thông tin danh mục không đầy đủ và yêu cầu nhập đầy đủ</w:t>
            </w:r>
          </w:p>
          <w:p w:rsidR="00333C54" w:rsidRPr="00333C54" w:rsidRDefault="00333C54" w:rsidP="00333C5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:rsidR="00333C54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333C54" w:rsidRPr="00333C54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5F0E3A" w:rsidRPr="00EB05F6" w:rsidTr="00C12B34">
        <w:tc>
          <w:tcPr>
            <w:tcW w:w="1818" w:type="dxa"/>
          </w:tcPr>
          <w:p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5F0E3A" w:rsidRPr="00EB05F6" w:rsidRDefault="00C12B34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chỉnh sửa, nội dung chỉnh sửa được lưu lại</w:t>
            </w:r>
          </w:p>
        </w:tc>
      </w:tr>
    </w:tbl>
    <w:p w:rsidR="005F0E3A" w:rsidRDefault="003D43FF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3D43FF" w:rsidRPr="00EB05F6" w:rsidRDefault="003D43FF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3D43FF" w:rsidRPr="003D43FF" w:rsidRDefault="003D43FF" w:rsidP="003931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.</w:t>
            </w:r>
          </w:p>
        </w:tc>
      </w:tr>
      <w:tr w:rsidR="003D43FF" w:rsidRPr="00EB05F6" w:rsidTr="00393155">
        <w:trPr>
          <w:trHeight w:val="728"/>
        </w:trPr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:rsidR="003D43FF" w:rsidRPr="00EB05F6" w:rsidRDefault="003D43FF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3D43FF" w:rsidRPr="003D43FF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cần xóa đã tồn tại trong công cụ soạn tin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:rsidR="003D43FF" w:rsidRPr="00EB05F6" w:rsidRDefault="003D43FF" w:rsidP="00CA2C89">
            <w:pPr>
              <w:pStyle w:val="ListParagraph"/>
              <w:numPr>
                <w:ilvl w:val="0"/>
                <w:numId w:val="89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ã được xóa thành công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B36A30" w:rsidRDefault="003D43FF" w:rsidP="00B36A30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xóa danh mụ</w:t>
            </w:r>
            <w:r w:rsidR="00B36A30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:rsidR="00B36A30" w:rsidRPr="00B36A30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:rsidR="00B36A30" w:rsidRPr="00B36A30" w:rsidRDefault="00B36A30" w:rsidP="00CA2C89">
            <w:pPr>
              <w:pStyle w:val="ListParagraph"/>
              <w:numPr>
                <w:ilvl w:val="0"/>
                <w:numId w:val="90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:rsidR="003D43FF" w:rsidRPr="00B36A30" w:rsidRDefault="00B36A30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="003D43FF"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</w:t>
            </w:r>
            <w:r w:rsidRPr="00B36A30">
              <w:rPr>
                <w:rFonts w:cs="Times New Roman"/>
                <w:b/>
                <w:sz w:val="24"/>
                <w:szCs w:val="24"/>
              </w:rPr>
              <w:t>c con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:rsidR="00910CB6" w:rsidRPr="00910CB6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910CB6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910CB6"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:rsidR="003D43FF" w:rsidRPr="00991845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 w:rsidR="00991845">
              <w:rPr>
                <w:rFonts w:cs="Times New Roman"/>
                <w:sz w:val="24"/>
                <w:szCs w:val="24"/>
                <w:lang w:val="en-US"/>
              </w:rPr>
              <w:t xml:space="preserve"> giao diện danh sách danh mục</w:t>
            </w:r>
          </w:p>
          <w:p w:rsidR="00991845" w:rsidRDefault="00991845" w:rsidP="0099184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:rsidR="00991845" w:rsidRPr="00991845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:rsidR="00991845" w:rsidRPr="00991845" w:rsidRDefault="00991845" w:rsidP="00CA2C89">
            <w:pPr>
              <w:pStyle w:val="ListParagraph"/>
              <w:numPr>
                <w:ilvl w:val="0"/>
                <w:numId w:val="92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991845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3D43FF" w:rsidRPr="00EB05F6" w:rsidTr="00393155">
        <w:tc>
          <w:tcPr>
            <w:tcW w:w="1818" w:type="dxa"/>
          </w:tcPr>
          <w:p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3D43FF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phải được xóa khỏi danh sách</w:t>
            </w:r>
          </w:p>
        </w:tc>
      </w:tr>
    </w:tbl>
    <w:p w:rsidR="003D43FF" w:rsidRDefault="00287F81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287F81" w:rsidRPr="00EB05F6" w:rsidRDefault="00287F81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287F81" w:rsidRPr="00EB05F6" w:rsidRDefault="00287F81" w:rsidP="0039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</w:t>
            </w:r>
          </w:p>
        </w:tc>
      </w:tr>
      <w:tr w:rsidR="00287F81" w:rsidRPr="00EB05F6" w:rsidTr="00393155">
        <w:trPr>
          <w:trHeight w:val="728"/>
        </w:trPr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3142" w:type="dxa"/>
          </w:tcPr>
          <w:p w:rsidR="00287F81" w:rsidRPr="00EB05F6" w:rsidRDefault="00287F81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287F81" w:rsidRPr="00287F81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tồn tại trong công cụ soạn tin</w:t>
            </w: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287F81" w:rsidRPr="00BB7F65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7F65"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:rsidR="00287F81" w:rsidRPr="005F0E3A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="00BB7F65"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BB7F65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 xác nhậ</w:t>
            </w:r>
            <w:r w:rsidR="00BB7F65" w:rsidRPr="00BB7F65">
              <w:rPr>
                <w:rFonts w:cs="Times New Roman"/>
                <w:sz w:val="24"/>
                <w:szCs w:val="24"/>
              </w:rPr>
              <w:t xml:space="preserve">n 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="00287F81"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="00287F81"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287F81"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287F81" w:rsidRPr="00EB05F6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>c đã được sắp xếp thành công</w:t>
            </w: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287F81" w:rsidRPr="00EF6DEB" w:rsidRDefault="00287F81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:rsidR="00BB7F65" w:rsidRPr="005F0E3A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:rsidR="00287F81" w:rsidRPr="00EB05F6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:rsidR="00287F81" w:rsidRDefault="00BB7F65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:rsidR="00BB7F65" w:rsidRPr="005F0E3A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 xml:space="preserve">Công cụ soạn tin hiển thị xác nhận </w:t>
            </w:r>
          </w:p>
          <w:p w:rsid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287F81" w:rsidRPr="00EB05F6" w:rsidTr="00393155">
        <w:tc>
          <w:tcPr>
            <w:tcW w:w="1818" w:type="dxa"/>
          </w:tcPr>
          <w:p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287F81" w:rsidRPr="00EB05F6" w:rsidRDefault="008D7510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sắp xếp theo thứ tự mong muốn của quản trị danh mục</w:t>
            </w:r>
          </w:p>
        </w:tc>
      </w:tr>
    </w:tbl>
    <w:p w:rsidR="00287F81" w:rsidRPr="00287F81" w:rsidRDefault="00287F81" w:rsidP="00287F81">
      <w:pPr>
        <w:rPr>
          <w:lang w:val="en-US"/>
        </w:rPr>
      </w:pPr>
    </w:p>
    <w:sectPr w:rsidR="00287F81" w:rsidRPr="00287F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1B"/>
    <w:multiLevelType w:val="hybridMultilevel"/>
    <w:tmpl w:val="5E92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B27"/>
    <w:multiLevelType w:val="hybridMultilevel"/>
    <w:tmpl w:val="2380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0EE6"/>
    <w:multiLevelType w:val="hybridMultilevel"/>
    <w:tmpl w:val="7464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42C5E"/>
    <w:multiLevelType w:val="hybridMultilevel"/>
    <w:tmpl w:val="A9DC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7568B"/>
    <w:multiLevelType w:val="hybridMultilevel"/>
    <w:tmpl w:val="A3F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5616C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322A5"/>
    <w:multiLevelType w:val="hybridMultilevel"/>
    <w:tmpl w:val="9E34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3163E"/>
    <w:multiLevelType w:val="hybridMultilevel"/>
    <w:tmpl w:val="F400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C5A40"/>
    <w:multiLevelType w:val="hybridMultilevel"/>
    <w:tmpl w:val="A88CA054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F67B2A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37D5C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83541"/>
    <w:multiLevelType w:val="hybridMultilevel"/>
    <w:tmpl w:val="7E4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20A48"/>
    <w:multiLevelType w:val="hybridMultilevel"/>
    <w:tmpl w:val="5A3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176D29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75C6D"/>
    <w:multiLevelType w:val="hybridMultilevel"/>
    <w:tmpl w:val="F5F2E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E24781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B153F4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066C67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8F77A2"/>
    <w:multiLevelType w:val="multilevel"/>
    <w:tmpl w:val="AAF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53751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2E2950"/>
    <w:multiLevelType w:val="hybridMultilevel"/>
    <w:tmpl w:val="331A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3C1769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33CE32A3"/>
    <w:multiLevelType w:val="hybridMultilevel"/>
    <w:tmpl w:val="52C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C6230D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737769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7802B9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76021C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F959F0"/>
    <w:multiLevelType w:val="hybridMultilevel"/>
    <w:tmpl w:val="48D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4743B3"/>
    <w:multiLevelType w:val="hybridMultilevel"/>
    <w:tmpl w:val="D456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FC6BC5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27B6C"/>
    <w:multiLevelType w:val="hybridMultilevel"/>
    <w:tmpl w:val="764EEF04"/>
    <w:lvl w:ilvl="0" w:tplc="FEC80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0C0670"/>
    <w:multiLevelType w:val="hybridMultilevel"/>
    <w:tmpl w:val="F2BCD9FA"/>
    <w:lvl w:ilvl="0" w:tplc="D6C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51C546D9"/>
    <w:multiLevelType w:val="hybridMultilevel"/>
    <w:tmpl w:val="4102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2F796B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E63793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432F50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1664CA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034AF0"/>
    <w:multiLevelType w:val="hybridMultilevel"/>
    <w:tmpl w:val="260E3C86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D0555F1"/>
    <w:multiLevelType w:val="hybridMultilevel"/>
    <w:tmpl w:val="6B6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1E5CF0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0352C4"/>
    <w:multiLevelType w:val="hybridMultilevel"/>
    <w:tmpl w:val="C3EA8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414FBD"/>
    <w:multiLevelType w:val="hybridMultilevel"/>
    <w:tmpl w:val="A53683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1338DD"/>
    <w:multiLevelType w:val="hybridMultilevel"/>
    <w:tmpl w:val="5D7C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5543B2"/>
    <w:multiLevelType w:val="hybridMultilevel"/>
    <w:tmpl w:val="21D41B30"/>
    <w:lvl w:ilvl="0" w:tplc="6CC2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BA3338"/>
    <w:multiLevelType w:val="hybridMultilevel"/>
    <w:tmpl w:val="5DF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505E24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C13A1D"/>
    <w:multiLevelType w:val="hybridMultilevel"/>
    <w:tmpl w:val="5C9AD24A"/>
    <w:lvl w:ilvl="0" w:tplc="57EE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4D414B"/>
    <w:multiLevelType w:val="hybridMultilevel"/>
    <w:tmpl w:val="D386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5B4773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5D0DFA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A81E40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D83FA2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9E746A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A325D1"/>
    <w:multiLevelType w:val="hybridMultilevel"/>
    <w:tmpl w:val="DCC86C0C"/>
    <w:lvl w:ilvl="0" w:tplc="FEC80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32063C"/>
    <w:multiLevelType w:val="hybridMultilevel"/>
    <w:tmpl w:val="18DAE048"/>
    <w:lvl w:ilvl="0" w:tplc="E7DC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"/>
  </w:num>
  <w:num w:numId="3">
    <w:abstractNumId w:val="10"/>
  </w:num>
  <w:num w:numId="4">
    <w:abstractNumId w:val="54"/>
  </w:num>
  <w:num w:numId="5">
    <w:abstractNumId w:val="89"/>
  </w:num>
  <w:num w:numId="6">
    <w:abstractNumId w:val="100"/>
  </w:num>
  <w:num w:numId="7">
    <w:abstractNumId w:val="11"/>
  </w:num>
  <w:num w:numId="8">
    <w:abstractNumId w:val="30"/>
  </w:num>
  <w:num w:numId="9">
    <w:abstractNumId w:val="60"/>
  </w:num>
  <w:num w:numId="10">
    <w:abstractNumId w:val="95"/>
  </w:num>
  <w:num w:numId="11">
    <w:abstractNumId w:val="42"/>
  </w:num>
  <w:num w:numId="12">
    <w:abstractNumId w:val="3"/>
  </w:num>
  <w:num w:numId="13">
    <w:abstractNumId w:val="22"/>
  </w:num>
  <w:num w:numId="14">
    <w:abstractNumId w:val="26"/>
  </w:num>
  <w:num w:numId="15">
    <w:abstractNumId w:val="19"/>
  </w:num>
  <w:num w:numId="16">
    <w:abstractNumId w:val="92"/>
  </w:num>
  <w:num w:numId="17">
    <w:abstractNumId w:val="101"/>
  </w:num>
  <w:num w:numId="18">
    <w:abstractNumId w:val="38"/>
  </w:num>
  <w:num w:numId="19">
    <w:abstractNumId w:val="91"/>
  </w:num>
  <w:num w:numId="20">
    <w:abstractNumId w:val="5"/>
  </w:num>
  <w:num w:numId="21">
    <w:abstractNumId w:val="103"/>
  </w:num>
  <w:num w:numId="22">
    <w:abstractNumId w:val="37"/>
  </w:num>
  <w:num w:numId="23">
    <w:abstractNumId w:val="6"/>
  </w:num>
  <w:num w:numId="24">
    <w:abstractNumId w:val="78"/>
  </w:num>
  <w:num w:numId="25">
    <w:abstractNumId w:val="104"/>
  </w:num>
  <w:num w:numId="26">
    <w:abstractNumId w:val="77"/>
  </w:num>
  <w:num w:numId="27">
    <w:abstractNumId w:val="17"/>
  </w:num>
  <w:num w:numId="28">
    <w:abstractNumId w:val="71"/>
  </w:num>
  <w:num w:numId="29">
    <w:abstractNumId w:val="44"/>
  </w:num>
  <w:num w:numId="30">
    <w:abstractNumId w:val="84"/>
  </w:num>
  <w:num w:numId="31">
    <w:abstractNumId w:val="93"/>
  </w:num>
  <w:num w:numId="32">
    <w:abstractNumId w:val="72"/>
  </w:num>
  <w:num w:numId="33">
    <w:abstractNumId w:val="64"/>
  </w:num>
  <w:num w:numId="34">
    <w:abstractNumId w:val="97"/>
  </w:num>
  <w:num w:numId="35">
    <w:abstractNumId w:val="94"/>
  </w:num>
  <w:num w:numId="36">
    <w:abstractNumId w:val="34"/>
  </w:num>
  <w:num w:numId="37">
    <w:abstractNumId w:val="49"/>
  </w:num>
  <w:num w:numId="38">
    <w:abstractNumId w:val="56"/>
  </w:num>
  <w:num w:numId="39">
    <w:abstractNumId w:val="53"/>
  </w:num>
  <w:num w:numId="40">
    <w:abstractNumId w:val="9"/>
  </w:num>
  <w:num w:numId="41">
    <w:abstractNumId w:val="41"/>
  </w:num>
  <w:num w:numId="42">
    <w:abstractNumId w:val="75"/>
  </w:num>
  <w:num w:numId="43">
    <w:abstractNumId w:val="65"/>
  </w:num>
  <w:num w:numId="44">
    <w:abstractNumId w:val="2"/>
  </w:num>
  <w:num w:numId="45">
    <w:abstractNumId w:val="67"/>
  </w:num>
  <w:num w:numId="46">
    <w:abstractNumId w:val="24"/>
  </w:num>
  <w:num w:numId="47">
    <w:abstractNumId w:val="28"/>
  </w:num>
  <w:num w:numId="48">
    <w:abstractNumId w:val="40"/>
  </w:num>
  <w:num w:numId="49">
    <w:abstractNumId w:val="23"/>
  </w:num>
  <w:num w:numId="50">
    <w:abstractNumId w:val="69"/>
  </w:num>
  <w:num w:numId="51">
    <w:abstractNumId w:val="29"/>
  </w:num>
  <w:num w:numId="52">
    <w:abstractNumId w:val="83"/>
  </w:num>
  <w:num w:numId="53">
    <w:abstractNumId w:val="27"/>
  </w:num>
  <w:num w:numId="54">
    <w:abstractNumId w:val="51"/>
  </w:num>
  <w:num w:numId="55">
    <w:abstractNumId w:val="73"/>
  </w:num>
  <w:num w:numId="56">
    <w:abstractNumId w:val="32"/>
  </w:num>
  <w:num w:numId="57">
    <w:abstractNumId w:val="98"/>
  </w:num>
  <w:num w:numId="58">
    <w:abstractNumId w:val="18"/>
  </w:num>
  <w:num w:numId="59">
    <w:abstractNumId w:val="58"/>
  </w:num>
  <w:num w:numId="60">
    <w:abstractNumId w:val="35"/>
  </w:num>
  <w:num w:numId="61">
    <w:abstractNumId w:val="57"/>
  </w:num>
  <w:num w:numId="62">
    <w:abstractNumId w:val="68"/>
  </w:num>
  <w:num w:numId="63">
    <w:abstractNumId w:val="50"/>
  </w:num>
  <w:num w:numId="64">
    <w:abstractNumId w:val="55"/>
  </w:num>
  <w:num w:numId="65">
    <w:abstractNumId w:val="62"/>
  </w:num>
  <w:num w:numId="66">
    <w:abstractNumId w:val="79"/>
  </w:num>
  <w:num w:numId="67">
    <w:abstractNumId w:val="21"/>
  </w:num>
  <w:num w:numId="68">
    <w:abstractNumId w:val="63"/>
  </w:num>
  <w:num w:numId="69">
    <w:abstractNumId w:val="90"/>
  </w:num>
  <w:num w:numId="70">
    <w:abstractNumId w:val="70"/>
  </w:num>
  <w:num w:numId="71">
    <w:abstractNumId w:val="96"/>
  </w:num>
  <w:num w:numId="72">
    <w:abstractNumId w:val="39"/>
  </w:num>
  <w:num w:numId="73">
    <w:abstractNumId w:val="47"/>
  </w:num>
  <w:num w:numId="74">
    <w:abstractNumId w:val="43"/>
  </w:num>
  <w:num w:numId="75">
    <w:abstractNumId w:val="45"/>
  </w:num>
  <w:num w:numId="76">
    <w:abstractNumId w:val="16"/>
  </w:num>
  <w:num w:numId="77">
    <w:abstractNumId w:val="13"/>
  </w:num>
  <w:num w:numId="78">
    <w:abstractNumId w:val="59"/>
  </w:num>
  <w:num w:numId="79">
    <w:abstractNumId w:val="46"/>
  </w:num>
  <w:num w:numId="80">
    <w:abstractNumId w:val="36"/>
  </w:num>
  <w:num w:numId="81">
    <w:abstractNumId w:val="14"/>
  </w:num>
  <w:num w:numId="82">
    <w:abstractNumId w:val="12"/>
  </w:num>
  <w:num w:numId="83">
    <w:abstractNumId w:val="15"/>
  </w:num>
  <w:num w:numId="84">
    <w:abstractNumId w:val="48"/>
  </w:num>
  <w:num w:numId="85">
    <w:abstractNumId w:val="81"/>
  </w:num>
  <w:num w:numId="86">
    <w:abstractNumId w:val="8"/>
  </w:num>
  <w:num w:numId="87">
    <w:abstractNumId w:val="1"/>
  </w:num>
  <w:num w:numId="88">
    <w:abstractNumId w:val="33"/>
  </w:num>
  <w:num w:numId="89">
    <w:abstractNumId w:val="20"/>
  </w:num>
  <w:num w:numId="90">
    <w:abstractNumId w:val="99"/>
  </w:num>
  <w:num w:numId="91">
    <w:abstractNumId w:val="102"/>
  </w:num>
  <w:num w:numId="92">
    <w:abstractNumId w:val="52"/>
  </w:num>
  <w:num w:numId="93">
    <w:abstractNumId w:val="7"/>
  </w:num>
  <w:num w:numId="94">
    <w:abstractNumId w:val="82"/>
  </w:num>
  <w:num w:numId="95">
    <w:abstractNumId w:val="66"/>
  </w:num>
  <w:num w:numId="96">
    <w:abstractNumId w:val="88"/>
  </w:num>
  <w:num w:numId="97">
    <w:abstractNumId w:val="0"/>
  </w:num>
  <w:num w:numId="98">
    <w:abstractNumId w:val="74"/>
  </w:num>
  <w:num w:numId="99">
    <w:abstractNumId w:val="61"/>
  </w:num>
  <w:num w:numId="100">
    <w:abstractNumId w:val="80"/>
  </w:num>
  <w:num w:numId="101">
    <w:abstractNumId w:val="76"/>
  </w:num>
  <w:num w:numId="102">
    <w:abstractNumId w:val="31"/>
  </w:num>
  <w:num w:numId="103">
    <w:abstractNumId w:val="86"/>
  </w:num>
  <w:num w:numId="104">
    <w:abstractNumId w:val="25"/>
  </w:num>
  <w:num w:numId="105">
    <w:abstractNumId w:val="8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516D6"/>
    <w:rsid w:val="00064699"/>
    <w:rsid w:val="0008140D"/>
    <w:rsid w:val="000C1190"/>
    <w:rsid w:val="000E5D80"/>
    <w:rsid w:val="000F0A18"/>
    <w:rsid w:val="000F4487"/>
    <w:rsid w:val="00112BDE"/>
    <w:rsid w:val="00132C8B"/>
    <w:rsid w:val="00143EF3"/>
    <w:rsid w:val="001538A7"/>
    <w:rsid w:val="001B39AC"/>
    <w:rsid w:val="002437FD"/>
    <w:rsid w:val="002556FC"/>
    <w:rsid w:val="0027355C"/>
    <w:rsid w:val="00275C81"/>
    <w:rsid w:val="00287F81"/>
    <w:rsid w:val="002E2D10"/>
    <w:rsid w:val="0030087D"/>
    <w:rsid w:val="00333C54"/>
    <w:rsid w:val="00345314"/>
    <w:rsid w:val="0034552E"/>
    <w:rsid w:val="00393155"/>
    <w:rsid w:val="003C05BA"/>
    <w:rsid w:val="003C0919"/>
    <w:rsid w:val="003D20BD"/>
    <w:rsid w:val="003D43FF"/>
    <w:rsid w:val="003F35E0"/>
    <w:rsid w:val="0044794B"/>
    <w:rsid w:val="00552FC7"/>
    <w:rsid w:val="005D68FD"/>
    <w:rsid w:val="005F0E3A"/>
    <w:rsid w:val="005F498E"/>
    <w:rsid w:val="006073AE"/>
    <w:rsid w:val="00621CEB"/>
    <w:rsid w:val="00667DAA"/>
    <w:rsid w:val="00670391"/>
    <w:rsid w:val="00687824"/>
    <w:rsid w:val="006F7433"/>
    <w:rsid w:val="007A4365"/>
    <w:rsid w:val="007C0932"/>
    <w:rsid w:val="007D5310"/>
    <w:rsid w:val="007E52A6"/>
    <w:rsid w:val="007F2489"/>
    <w:rsid w:val="007F748B"/>
    <w:rsid w:val="008114DB"/>
    <w:rsid w:val="00845267"/>
    <w:rsid w:val="00867BD8"/>
    <w:rsid w:val="00887657"/>
    <w:rsid w:val="008D7510"/>
    <w:rsid w:val="008E686F"/>
    <w:rsid w:val="00901986"/>
    <w:rsid w:val="00910CB6"/>
    <w:rsid w:val="00951A26"/>
    <w:rsid w:val="00991845"/>
    <w:rsid w:val="00A1389C"/>
    <w:rsid w:val="00A3560A"/>
    <w:rsid w:val="00A91527"/>
    <w:rsid w:val="00AC3FE4"/>
    <w:rsid w:val="00AD020B"/>
    <w:rsid w:val="00B36A30"/>
    <w:rsid w:val="00B70AD4"/>
    <w:rsid w:val="00B94879"/>
    <w:rsid w:val="00BB7F65"/>
    <w:rsid w:val="00BD1686"/>
    <w:rsid w:val="00C12B34"/>
    <w:rsid w:val="00C12DEB"/>
    <w:rsid w:val="00C50261"/>
    <w:rsid w:val="00CA2C89"/>
    <w:rsid w:val="00CC1BF3"/>
    <w:rsid w:val="00CF575F"/>
    <w:rsid w:val="00D46447"/>
    <w:rsid w:val="00D47467"/>
    <w:rsid w:val="00DC2DBB"/>
    <w:rsid w:val="00E009C6"/>
    <w:rsid w:val="00E21D0A"/>
    <w:rsid w:val="00E335C8"/>
    <w:rsid w:val="00E7092E"/>
    <w:rsid w:val="00E711FC"/>
    <w:rsid w:val="00E82142"/>
    <w:rsid w:val="00EB7D97"/>
    <w:rsid w:val="00EE07C2"/>
    <w:rsid w:val="00F64B68"/>
    <w:rsid w:val="00FA3C4D"/>
    <w:rsid w:val="00FB5D03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1895BB-9929-4183-80E2-C87BCF5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3</cp:revision>
  <dcterms:created xsi:type="dcterms:W3CDTF">2013-12-23T01:53:00Z</dcterms:created>
  <dcterms:modified xsi:type="dcterms:W3CDTF">2013-12-23T16:59:00Z</dcterms:modified>
</cp:coreProperties>
</file>